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：            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pStyle w:val="7"/>
        <w:widowControl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 w:cs="微软雅黑"/>
          <w:b/>
          <w:sz w:val="32"/>
          <w:szCs w:val="32"/>
        </w:rPr>
        <w:t>南京水利科学研究院2021年</w:t>
      </w:r>
      <w:r>
        <w:rPr>
          <w:rFonts w:hint="eastAsia" w:ascii="黑体" w:hAnsi="黑体" w:eastAsia="黑体" w:cs="微软雅黑"/>
          <w:b/>
          <w:sz w:val="32"/>
          <w:szCs w:val="32"/>
          <w:lang w:eastAsia="zh-CN"/>
        </w:rPr>
        <w:t>度</w:t>
      </w:r>
      <w:r>
        <w:rPr>
          <w:rFonts w:hint="eastAsia" w:ascii="黑体" w:hAnsi="黑体" w:eastAsia="黑体" w:cs="微软雅黑"/>
          <w:b/>
          <w:sz w:val="32"/>
          <w:szCs w:val="32"/>
        </w:rPr>
        <w:t>公开招聘（公开招考）事业编制工作人员</w:t>
      </w:r>
      <w:r>
        <w:rPr>
          <w:rFonts w:ascii="黑体" w:hAnsi="黑体" w:eastAsia="黑体" w:cs="微软雅黑"/>
          <w:b/>
          <w:sz w:val="32"/>
          <w:szCs w:val="32"/>
        </w:rPr>
        <w:t>远程视频面试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rencai.mwr.cn/ggl/202011/W020201102624786719680.docx" </w:instrText>
      </w:r>
      <w:r>
        <w:rPr>
          <w:u w:val="none"/>
        </w:rPr>
        <w:fldChar w:fldCharType="separate"/>
      </w:r>
      <w:r>
        <w:rPr>
          <w:rStyle w:val="14"/>
          <w:rFonts w:hint="eastAsia" w:ascii="黑体" w:hAnsi="黑体" w:eastAsia="黑体" w:cs="微软雅黑"/>
          <w:b/>
          <w:color w:val="000000"/>
          <w:sz w:val="32"/>
          <w:szCs w:val="32"/>
          <w:u w:val="none"/>
        </w:rPr>
        <w:t>纪律</w:t>
      </w:r>
      <w:r>
        <w:rPr>
          <w:rStyle w:val="14"/>
          <w:rFonts w:hint="eastAsia" w:ascii="黑体" w:hAnsi="黑体" w:eastAsia="黑体" w:cs="微软雅黑"/>
          <w:b/>
          <w:color w:val="000000"/>
          <w:sz w:val="32"/>
          <w:szCs w:val="32"/>
          <w:u w:val="none"/>
        </w:rPr>
        <w:fldChar w:fldCharType="end"/>
      </w:r>
    </w:p>
    <w:p>
      <w:pPr>
        <w:spacing w:line="360" w:lineRule="auto"/>
        <w:ind w:firstLine="600" w:firstLineChars="200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一、未按时参加面试的考生视为自动放弃面试资格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二、不得代考、替考，违者一律取消面试资格，并追究相应责任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三、考生须注意仪表，面试时不能戴口罩和帽子，保持面试现场安静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四、考生须使用普通话答题，语言要文明礼貌，如有语言不端者，按违纪处理。</w:t>
      </w:r>
      <w:r>
        <w:rPr>
          <w:rFonts w:asciiTheme="minorEastAsia" w:hAnsiTheme="minorEastAsia" w:eastAsiaTheme="minorEastAsia"/>
          <w:sz w:val="30"/>
          <w:szCs w:val="30"/>
        </w:rPr>
        <w:t xml:space="preserve"> </w:t>
      </w:r>
      <w:bookmarkStart w:id="0" w:name="_GoBack"/>
      <w:bookmarkEnd w:id="0"/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五、考生须独立答题, 不得有他人协助，禁止使用辅助设备，如违规作弊，一律取消面试及聘用资格。</w:t>
      </w:r>
    </w:p>
    <w:p>
      <w:pPr>
        <w:spacing w:line="360" w:lineRule="auto"/>
        <w:ind w:firstLine="600" w:firstLineChars="200"/>
        <w:rPr>
          <w:rFonts w:cs="宋体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六、考生面试完毕，对考试内容有保密义务，如有泄露试题情况，经查证后一律取消聘用资格，并追究相应责任。</w:t>
      </w:r>
      <w:r>
        <w:rPr>
          <w:rFonts w:asciiTheme="minorEastAsia" w:hAnsiTheme="minorEastAsia" w:eastAsiaTheme="minorEastAsia"/>
          <w:sz w:val="30"/>
          <w:szCs w:val="30"/>
        </w:rPr>
        <w:t xml:space="preserve"> </w:t>
      </w:r>
    </w:p>
    <w:p>
      <w:pPr>
        <w:jc w:val="left"/>
        <w:rPr>
          <w:rFonts w:cs="宋体" w:asciiTheme="minorEastAsia" w:hAnsiTheme="minorEastAsia" w:eastAsiaTheme="minorEastAsia"/>
          <w:color w:val="000000"/>
          <w:sz w:val="30"/>
          <w:szCs w:val="30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930" w:right="1474" w:bottom="703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09F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56727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30423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23CB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39E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2281"/>
    <w:rsid w:val="00375421"/>
    <w:rsid w:val="00383A3F"/>
    <w:rsid w:val="00384256"/>
    <w:rsid w:val="00385790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0E1B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3987"/>
    <w:rsid w:val="00566EA7"/>
    <w:rsid w:val="00570369"/>
    <w:rsid w:val="00573074"/>
    <w:rsid w:val="00577051"/>
    <w:rsid w:val="00582E80"/>
    <w:rsid w:val="00583491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447ED"/>
    <w:rsid w:val="0085757D"/>
    <w:rsid w:val="00860B34"/>
    <w:rsid w:val="00863907"/>
    <w:rsid w:val="008878A2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27E44"/>
    <w:rsid w:val="00A411A9"/>
    <w:rsid w:val="00A512BE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13D8"/>
    <w:rsid w:val="00BB7EF1"/>
    <w:rsid w:val="00BC43AD"/>
    <w:rsid w:val="00BD50E2"/>
    <w:rsid w:val="00BD5333"/>
    <w:rsid w:val="00BD6CD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95444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A645A"/>
    <w:rsid w:val="00EB54CB"/>
    <w:rsid w:val="00EC7979"/>
    <w:rsid w:val="00ED0AC6"/>
    <w:rsid w:val="00ED7364"/>
    <w:rsid w:val="00ED79B8"/>
    <w:rsid w:val="00EE72D7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5974B5"/>
    <w:rsid w:val="13BF3940"/>
    <w:rsid w:val="14556463"/>
    <w:rsid w:val="146F4F67"/>
    <w:rsid w:val="14D26C1B"/>
    <w:rsid w:val="15F044E1"/>
    <w:rsid w:val="16E10739"/>
    <w:rsid w:val="17E01BE5"/>
    <w:rsid w:val="188A150E"/>
    <w:rsid w:val="18CF73EA"/>
    <w:rsid w:val="18DA600B"/>
    <w:rsid w:val="18DC2127"/>
    <w:rsid w:val="19326184"/>
    <w:rsid w:val="19974BE0"/>
    <w:rsid w:val="1A2E3574"/>
    <w:rsid w:val="1B4B79A9"/>
    <w:rsid w:val="1D7F5B5F"/>
    <w:rsid w:val="1D821BE2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3A3DA5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8AB7475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732A09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table" w:styleId="9">
    <w:name w:val="Table Grid"/>
    <w:basedOn w:val="8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FollowedHyperlink"/>
    <w:basedOn w:val="10"/>
    <w:semiHidden/>
    <w:unhideWhenUsed/>
    <w:qFormat/>
    <w:locked/>
    <w:uiPriority w:val="99"/>
    <w:rPr>
      <w:color w:val="000000"/>
      <w:u w:val="none"/>
    </w:rPr>
  </w:style>
  <w:style w:type="character" w:styleId="14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5">
    <w:name w:val="Header Char"/>
    <w:qFormat/>
    <w:locked/>
    <w:uiPriority w:val="99"/>
    <w:rPr>
      <w:kern w:val="2"/>
      <w:sz w:val="18"/>
    </w:rPr>
  </w:style>
  <w:style w:type="character" w:customStyle="1" w:styleId="16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character" w:customStyle="1" w:styleId="17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table" w:customStyle="1" w:styleId="19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日期 Char"/>
    <w:basedOn w:val="10"/>
    <w:link w:val="3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F8C5C-228B-42F7-9C74-7A85E0FCF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6:51:00Z</dcterms:created>
  <dc:creator>lp</dc:creator>
  <cp:lastModifiedBy>青山</cp:lastModifiedBy>
  <cp:lastPrinted>2020-05-18T03:34:00Z</cp:lastPrinted>
  <dcterms:modified xsi:type="dcterms:W3CDTF">2020-12-15T02:49:35Z</dcterms:modified>
  <dc:title>2010年水利部在京事业单位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